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F" w:rsidRDefault="00820CA2" w:rsidP="00BF40B5">
      <w:pPr>
        <w:jc w:val="center"/>
        <w:rPr>
          <w:rFonts w:ascii="Cambria" w:hAnsi="Cambria"/>
          <w:sz w:val="24"/>
        </w:rPr>
      </w:pPr>
      <w:r w:rsidRPr="00820CA2">
        <w:rPr>
          <w:rFonts w:ascii="Cambria" w:hAnsi="Cambria"/>
          <w:sz w:val="24"/>
          <w:lang w:val="mk-MK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2.6pt;height:299.2pt">
            <v:shadow color="#868686"/>
            <v:textpath style="font-family:&quot;Arial Black&quot;;v-text-kern:t" trim="t" fitpath="t" string="Ќ"/>
          </v:shape>
        </w:pict>
      </w: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rPr>
          <w:rFonts w:ascii="Cambria" w:hAnsi="Cambria"/>
          <w:sz w:val="24"/>
        </w:rPr>
      </w:pPr>
    </w:p>
    <w:p w:rsidR="00BF40B5" w:rsidRDefault="00BF40B5" w:rsidP="00BF40B5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BF40B5" w:rsidRDefault="00BF40B5" w:rsidP="00BF40B5">
      <w:pPr>
        <w:pBdr>
          <w:bottom w:val="single" w:sz="12" w:space="22" w:color="auto"/>
        </w:pBdr>
        <w:rPr>
          <w:rFonts w:ascii="Cambria" w:hAnsi="Cambria"/>
          <w:sz w:val="24"/>
        </w:rPr>
      </w:pPr>
    </w:p>
    <w:p w:rsidR="00BF40B5" w:rsidRDefault="00BF40B5" w:rsidP="00BF40B5">
      <w:pPr>
        <w:jc w:val="center"/>
        <w:rPr>
          <w:rFonts w:ascii="Cambria" w:hAnsi="Cambria"/>
          <w:sz w:val="24"/>
        </w:rPr>
      </w:pPr>
    </w:p>
    <w:p w:rsidR="00313DEF" w:rsidRDefault="00313DEF" w:rsidP="00313DEF">
      <w:pPr>
        <w:jc w:val="center"/>
        <w:rPr>
          <w:rFonts w:ascii="Cambria" w:hAnsi="Cambria"/>
          <w:sz w:val="24"/>
          <w:lang w:val="mk-MK"/>
        </w:rPr>
      </w:pPr>
      <w:r w:rsidRPr="0066658E">
        <w:rPr>
          <w:rFonts w:ascii="Cambria" w:hAnsi="Cambria"/>
          <w:sz w:val="24"/>
          <w:lang w:val="mk-MK"/>
        </w:rPr>
        <w:lastRenderedPageBreak/>
        <w:pict>
          <v:shape id="_x0000_i1026" type="#_x0000_t136" style="width:190.75pt;height:339.45pt">
            <v:shadow color="#868686"/>
            <v:textpath style="font-family:&quot;Arial&quot;;v-text-kern:t" trim="t" fitpath="t" string="ќ"/>
          </v:shape>
        </w:pict>
      </w: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jc w:val="center"/>
        <w:rPr>
          <w:rFonts w:ascii="Cambria" w:hAnsi="Cambria"/>
          <w:sz w:val="24"/>
          <w:lang w:val="mk-MK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p w:rsidR="00313DEF" w:rsidRDefault="00313DEF" w:rsidP="00313DEF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_________________________________________________________________________________________________________________________</w:t>
      </w:r>
    </w:p>
    <w:sectPr w:rsidR="00313DEF" w:rsidSect="006E69B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69B7"/>
    <w:rsid w:val="000A0216"/>
    <w:rsid w:val="00181085"/>
    <w:rsid w:val="00313DEF"/>
    <w:rsid w:val="00316DF6"/>
    <w:rsid w:val="00340585"/>
    <w:rsid w:val="003975DF"/>
    <w:rsid w:val="003C05E7"/>
    <w:rsid w:val="003E7824"/>
    <w:rsid w:val="004508FE"/>
    <w:rsid w:val="00502531"/>
    <w:rsid w:val="00502627"/>
    <w:rsid w:val="00506F13"/>
    <w:rsid w:val="0066110F"/>
    <w:rsid w:val="006E69B7"/>
    <w:rsid w:val="00704DE2"/>
    <w:rsid w:val="007644A4"/>
    <w:rsid w:val="007A1224"/>
    <w:rsid w:val="007B6F51"/>
    <w:rsid w:val="007E16F6"/>
    <w:rsid w:val="007F4052"/>
    <w:rsid w:val="007F5ADC"/>
    <w:rsid w:val="00820CA2"/>
    <w:rsid w:val="00896189"/>
    <w:rsid w:val="008B059F"/>
    <w:rsid w:val="00911000"/>
    <w:rsid w:val="00964392"/>
    <w:rsid w:val="00A03B9D"/>
    <w:rsid w:val="00A05AD6"/>
    <w:rsid w:val="00A348ED"/>
    <w:rsid w:val="00A47550"/>
    <w:rsid w:val="00A66EB0"/>
    <w:rsid w:val="00A71CB4"/>
    <w:rsid w:val="00B00C96"/>
    <w:rsid w:val="00B0319C"/>
    <w:rsid w:val="00B0701F"/>
    <w:rsid w:val="00B37511"/>
    <w:rsid w:val="00B74C28"/>
    <w:rsid w:val="00BA18EB"/>
    <w:rsid w:val="00BA502D"/>
    <w:rsid w:val="00BB7A4F"/>
    <w:rsid w:val="00BF40B5"/>
    <w:rsid w:val="00C701FA"/>
    <w:rsid w:val="00C8092F"/>
    <w:rsid w:val="00C85DD1"/>
    <w:rsid w:val="00CA3946"/>
    <w:rsid w:val="00CF2F2F"/>
    <w:rsid w:val="00D42BA5"/>
    <w:rsid w:val="00DB2529"/>
    <w:rsid w:val="00DE38BE"/>
    <w:rsid w:val="00EE300C"/>
    <w:rsid w:val="00EF4522"/>
    <w:rsid w:val="00EF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D461-4EED-47BE-8A18-F3D34453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direktor</cp:lastModifiedBy>
  <cp:revision>30</cp:revision>
  <dcterms:created xsi:type="dcterms:W3CDTF">2017-04-07T06:52:00Z</dcterms:created>
  <dcterms:modified xsi:type="dcterms:W3CDTF">2020-04-02T18:51:00Z</dcterms:modified>
</cp:coreProperties>
</file>